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A89CCA" w14:textId="78510706" w:rsidR="00A23D95" w:rsidRPr="002F76B4" w:rsidRDefault="00A23D95" w:rsidP="00A23D95">
      <w:pPr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1.3 </w:t>
      </w:r>
      <w:proofErr w:type="gramStart"/>
      <w:r>
        <w:rPr>
          <w:b/>
          <w:bCs/>
          <w:sz w:val="32"/>
          <w:szCs w:val="32"/>
          <w:u w:val="single"/>
        </w:rPr>
        <w:t xml:space="preserve">Sanskrit </w:t>
      </w:r>
      <w:r w:rsidRPr="002F76B4">
        <w:rPr>
          <w:b/>
          <w:bCs/>
          <w:sz w:val="32"/>
          <w:szCs w:val="32"/>
          <w:u w:val="single"/>
        </w:rPr>
        <w:t xml:space="preserve"> Corrections</w:t>
      </w:r>
      <w:proofErr w:type="gramEnd"/>
      <w:r w:rsidRPr="002F76B4">
        <w:rPr>
          <w:b/>
          <w:bCs/>
          <w:sz w:val="32"/>
          <w:szCs w:val="32"/>
          <w:u w:val="single"/>
        </w:rPr>
        <w:t xml:space="preserve">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A24B9F">
        <w:rPr>
          <w:b/>
          <w:bCs/>
          <w:sz w:val="32"/>
          <w:szCs w:val="32"/>
          <w:u w:val="single"/>
        </w:rPr>
        <w:t>31st Oct 2021</w:t>
      </w:r>
    </w:p>
    <w:p w14:paraId="6593CF6A" w14:textId="77777777" w:rsidR="00A23D95" w:rsidRPr="002F76B4" w:rsidRDefault="00A23D95" w:rsidP="00A23D95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663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81"/>
        <w:gridCol w:w="4962"/>
        <w:gridCol w:w="5220"/>
      </w:tblGrid>
      <w:tr w:rsidR="00A23D95" w:rsidRPr="00910C94" w14:paraId="4ED0016D" w14:textId="77777777" w:rsidTr="008068FC">
        <w:tc>
          <w:tcPr>
            <w:tcW w:w="3481" w:type="dxa"/>
          </w:tcPr>
          <w:p w14:paraId="72891422" w14:textId="77777777" w:rsidR="00A23D95" w:rsidRPr="00910C94" w:rsidRDefault="00A23D95" w:rsidP="008068F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10C94">
              <w:rPr>
                <w:b/>
                <w:bCs/>
                <w:sz w:val="32"/>
                <w:szCs w:val="32"/>
              </w:rPr>
              <w:t>Section, Paragraph</w:t>
            </w:r>
          </w:p>
          <w:p w14:paraId="0FD65B82" w14:textId="77777777" w:rsidR="00A23D95" w:rsidRPr="00910C94" w:rsidRDefault="00A23D95" w:rsidP="008068F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10C94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62" w:type="dxa"/>
          </w:tcPr>
          <w:p w14:paraId="2D814725" w14:textId="77777777" w:rsidR="00A23D95" w:rsidRPr="00910C94" w:rsidRDefault="00A23D95" w:rsidP="008068F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10C94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39323C4" w14:textId="77777777" w:rsidR="00A23D95" w:rsidRPr="00910C94" w:rsidRDefault="00A23D95" w:rsidP="008068FC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910C94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A23D95" w:rsidRPr="002F76B4" w14:paraId="4E5D4470" w14:textId="77777777" w:rsidTr="00D379CB">
        <w:trPr>
          <w:trHeight w:val="1672"/>
        </w:trPr>
        <w:tc>
          <w:tcPr>
            <w:tcW w:w="3481" w:type="dxa"/>
          </w:tcPr>
          <w:p w14:paraId="1CD389AB" w14:textId="77777777" w:rsidR="00A23D95" w:rsidRPr="007746B0" w:rsidRDefault="00A23D95" w:rsidP="008068F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</w:pPr>
            <w:r w:rsidRPr="007746B0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T.S.1.3.</w:t>
            </w:r>
            <w:r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3.1</w:t>
            </w:r>
            <w:r w:rsidRPr="007746B0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 xml:space="preserve"> - Kramam</w:t>
            </w:r>
          </w:p>
          <w:p w14:paraId="7A551B24" w14:textId="77777777" w:rsidR="00A23D95" w:rsidRPr="008C1895" w:rsidRDefault="00A23D95" w:rsidP="008068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8C18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Krama Vaakyam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3</w:t>
            </w:r>
          </w:p>
          <w:p w14:paraId="2DFF32DC" w14:textId="77777777" w:rsidR="00A23D95" w:rsidRPr="007746B0" w:rsidRDefault="00A23D95" w:rsidP="008068F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</w:pPr>
            <w:r w:rsidRPr="008C18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5</w:t>
            </w:r>
          </w:p>
        </w:tc>
        <w:tc>
          <w:tcPr>
            <w:tcW w:w="4962" w:type="dxa"/>
          </w:tcPr>
          <w:p w14:paraId="5B2BC3D0" w14:textId="77777777" w:rsidR="00D379CB" w:rsidRDefault="00A23D95" w:rsidP="008068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="00D379CB"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="00D379CB" w:rsidRPr="00394513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="00D379CB"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xÉ</w:t>
            </w:r>
            <w:proofErr w:type="spellEnd"/>
            <w:r w:rsidR="00D379CB" w:rsidRPr="00394513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r w:rsidR="00D379CB"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="00D379CB"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</w:t>
            </w:r>
            <w:proofErr w:type="spellEnd"/>
            <w:r w:rsidR="00D379CB" w:rsidRPr="00394513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="00D379CB"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Wûþ</w:t>
            </w:r>
            <w:r w:rsidR="00D379CB" w:rsidRPr="00D379C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lÉ</w:t>
            </w:r>
            <w:r w:rsidR="00D379CB"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È</w:t>
            </w:r>
            <w:proofErr w:type="spellEnd"/>
            <w:r w:rsidR="00D379CB"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174BE57C" w14:textId="21BFEE75" w:rsidR="00A23D95" w:rsidRPr="004D63DB" w:rsidRDefault="00D379CB" w:rsidP="008068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</w:t>
            </w:r>
            <w:proofErr w:type="spellEnd"/>
            <w:r w:rsidRPr="00394513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WûþhÉÉå</w:t>
            </w:r>
            <w:proofErr w:type="spellEnd"/>
            <w:r w:rsidRPr="00394513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Ì»ûþÈ</w:t>
            </w:r>
            <w:proofErr w:type="spellEnd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14:paraId="74FB6445" w14:textId="565FD500" w:rsidR="00D379CB" w:rsidRDefault="00D379CB" w:rsidP="00D379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394513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xÉ</w:t>
            </w:r>
            <w:proofErr w:type="spellEnd"/>
            <w:r w:rsidRPr="00394513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</w:t>
            </w:r>
            <w:proofErr w:type="spellEnd"/>
            <w:r w:rsidRPr="00394513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Wûþ</w:t>
            </w:r>
            <w:r w:rsidRPr="00D379C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hÉÈ</w:t>
            </w:r>
            <w:proofErr w:type="spellEnd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4AC6F978" w14:textId="6B42A0ED" w:rsidR="00A23D95" w:rsidRPr="00394513" w:rsidRDefault="00D379CB" w:rsidP="00D379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</w:t>
            </w:r>
            <w:proofErr w:type="spellEnd"/>
            <w:r w:rsidRPr="00394513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WûþhÉÉå</w:t>
            </w:r>
            <w:proofErr w:type="spellEnd"/>
            <w:r w:rsidRPr="00394513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Ì»ûþÈ</w:t>
            </w:r>
            <w:proofErr w:type="spellEnd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A23D95" w:rsidRPr="002F76B4" w14:paraId="07A4154D" w14:textId="77777777" w:rsidTr="00FE4183">
        <w:trPr>
          <w:trHeight w:val="1683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76057" w14:textId="77777777" w:rsidR="00A23D95" w:rsidRPr="007746B0" w:rsidRDefault="00A23D95" w:rsidP="008068F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</w:pPr>
            <w:r w:rsidRPr="007746B0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T.S.1.3.</w:t>
            </w:r>
            <w:r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3.1</w:t>
            </w:r>
            <w:r w:rsidRPr="007746B0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 xml:space="preserve"> - Kramam</w:t>
            </w:r>
          </w:p>
          <w:p w14:paraId="7AD7D9C5" w14:textId="77777777" w:rsidR="00A23D95" w:rsidRPr="00217DAD" w:rsidRDefault="00A23D95" w:rsidP="008068F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</w:pPr>
            <w:r w:rsidRPr="00217DAD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 xml:space="preserve">Krama Vaakyam No. </w:t>
            </w:r>
            <w:r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54</w:t>
            </w:r>
          </w:p>
          <w:p w14:paraId="45CA579F" w14:textId="77777777" w:rsidR="00A23D95" w:rsidRPr="007746B0" w:rsidRDefault="00A23D95" w:rsidP="008068F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</w:pPr>
            <w:r w:rsidRPr="00217DAD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Panchaati No. 5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B2AD3" w14:textId="7B14D642" w:rsidR="00A23D95" w:rsidRPr="00217DAD" w:rsidRDefault="00A23D95" w:rsidP="008068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="00D379CB"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oÉë¼þerÉÉåÌiÉUÍxÉ | </w:t>
            </w:r>
            <w:r w:rsidR="00D379CB" w:rsidRPr="00D379C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oÉþ</w:t>
            </w:r>
            <w:r w:rsidR="00D379CB"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¼erÉÉåÌiÉ</w:t>
            </w:r>
            <w:r w:rsidR="00D379CB" w:rsidRPr="00394513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="00D379CB"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ËUÌiÉ</w:t>
            </w:r>
            <w:proofErr w:type="spellEnd"/>
            <w:r w:rsidR="00D379CB" w:rsidRPr="00394513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r w:rsidR="00D379CB"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oÉë¼þ - </w:t>
            </w:r>
            <w:proofErr w:type="spellStart"/>
            <w:r w:rsidR="00D379CB"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rÉÉå</w:t>
            </w:r>
            <w:proofErr w:type="spellEnd"/>
            <w:r w:rsidR="00D379CB" w:rsidRPr="00394513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="00D379CB"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 w:rsidR="00D379CB" w:rsidRPr="00394513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r w:rsidR="00D379CB"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È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91B3E" w14:textId="43729EFB" w:rsidR="00D379CB" w:rsidRDefault="00D379CB" w:rsidP="008068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oÉë¼þerÉÉåÌiÉUÍxÉ | oÉ</w:t>
            </w:r>
            <w:r w:rsidRPr="00D379C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¼þ</w:t>
            </w:r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rÉÉåÌiÉ</w:t>
            </w:r>
            <w:r w:rsidRPr="00394513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ËUÌiÉ</w:t>
            </w:r>
            <w:proofErr w:type="spellEnd"/>
            <w:r w:rsidRPr="00394513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</w:p>
          <w:p w14:paraId="23657E1E" w14:textId="6D6675FB" w:rsidR="00A23D95" w:rsidRPr="00217DAD" w:rsidRDefault="00D379CB" w:rsidP="008068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oÉë¼þ - </w:t>
            </w:r>
            <w:proofErr w:type="spellStart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rÉÉå</w:t>
            </w:r>
            <w:proofErr w:type="spellEnd"/>
            <w:r w:rsidRPr="00394513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 w:rsidRPr="00394513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È |</w:t>
            </w:r>
          </w:p>
        </w:tc>
      </w:tr>
      <w:tr w:rsidR="007E743F" w:rsidRPr="002F76B4" w14:paraId="0995B66C" w14:textId="77777777" w:rsidTr="007E743F">
        <w:trPr>
          <w:trHeight w:val="1126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62181" w14:textId="77777777" w:rsidR="007E743F" w:rsidRPr="007746B0" w:rsidRDefault="007E743F" w:rsidP="000429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</w:pPr>
            <w:r w:rsidRPr="007746B0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T.S.1.3.</w:t>
            </w:r>
            <w:r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14.6</w:t>
            </w:r>
            <w:r w:rsidRPr="007746B0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 xml:space="preserve"> - Kramam</w:t>
            </w:r>
          </w:p>
          <w:p w14:paraId="3C30366B" w14:textId="77777777" w:rsidR="007E743F" w:rsidRPr="008E62C2" w:rsidRDefault="007E743F" w:rsidP="000429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</w:pPr>
            <w:r w:rsidRPr="008E62C2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 xml:space="preserve">Krama Vaakyam No. </w:t>
            </w:r>
            <w:r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12</w:t>
            </w:r>
          </w:p>
          <w:p w14:paraId="20A47792" w14:textId="77777777" w:rsidR="007E743F" w:rsidRPr="007746B0" w:rsidRDefault="007E743F" w:rsidP="000429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</w:pPr>
            <w:r w:rsidRPr="008E62C2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 xml:space="preserve">Panchaati No. </w:t>
            </w:r>
            <w:r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29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BE791" w14:textId="26F32025" w:rsidR="007E743F" w:rsidRPr="008E62C2" w:rsidRDefault="007E743F" w:rsidP="000429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lÉ</w:t>
            </w:r>
            <w:proofErr w:type="spellEnd"/>
            <w:r w:rsidRPr="00394513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OèNÒû</w:t>
            </w:r>
            <w:r w:rsidRPr="007E743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ÍcÉþÈ</w:t>
            </w:r>
            <w:proofErr w:type="spellEnd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ÑÍcÉ</w:t>
            </w:r>
            <w:proofErr w:type="spellEnd"/>
            <w:r w:rsidRPr="00394513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r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 xml:space="preserve"> </w:t>
            </w:r>
            <w:proofErr w:type="spellStart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åiÉþÈ</w:t>
            </w:r>
            <w:proofErr w:type="spellEnd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F831C" w14:textId="574BD135" w:rsidR="007E743F" w:rsidRPr="007E743F" w:rsidRDefault="007E743F" w:rsidP="000429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lÉ</w:t>
            </w:r>
            <w:proofErr w:type="spellEnd"/>
            <w:r w:rsidRPr="00394513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OèNÒ</w:t>
            </w:r>
            <w:r w:rsidRPr="007E743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ûÍc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</w:t>
            </w:r>
            <w:proofErr w:type="spellEnd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ÑÍcÉ</w:t>
            </w:r>
            <w:proofErr w:type="spellEnd"/>
            <w:r w:rsidRPr="00394513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r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 xml:space="preserve"> </w:t>
            </w:r>
            <w:proofErr w:type="spellStart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åiÉþÈ</w:t>
            </w:r>
            <w:proofErr w:type="spellEnd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</w:tbl>
    <w:p w14:paraId="0BF53BF3" w14:textId="39314125" w:rsidR="00A23D95" w:rsidRDefault="00A24B9F" w:rsidP="00A24B9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</w:t>
      </w:r>
    </w:p>
    <w:p w14:paraId="0A081234" w14:textId="5B8D0C41" w:rsidR="00A23D95" w:rsidRDefault="00A23D95" w:rsidP="00E95505">
      <w:pPr>
        <w:rPr>
          <w:b/>
          <w:bCs/>
          <w:sz w:val="32"/>
          <w:szCs w:val="32"/>
          <w:u w:val="single"/>
        </w:rPr>
      </w:pPr>
    </w:p>
    <w:p w14:paraId="4D1C01EA" w14:textId="24AC49AD" w:rsidR="00A24B9F" w:rsidRDefault="00A24B9F" w:rsidP="00E95505">
      <w:pPr>
        <w:rPr>
          <w:b/>
          <w:bCs/>
          <w:sz w:val="32"/>
          <w:szCs w:val="32"/>
          <w:u w:val="single"/>
        </w:rPr>
      </w:pPr>
    </w:p>
    <w:p w14:paraId="00933F7A" w14:textId="77777777" w:rsidR="00A24B9F" w:rsidRDefault="00A24B9F" w:rsidP="00E95505">
      <w:pPr>
        <w:rPr>
          <w:b/>
          <w:bCs/>
          <w:sz w:val="32"/>
          <w:szCs w:val="32"/>
          <w:u w:val="single"/>
        </w:rPr>
      </w:pPr>
      <w:bookmarkStart w:id="0" w:name="_GoBack"/>
      <w:bookmarkEnd w:id="0"/>
    </w:p>
    <w:p w14:paraId="186F5EF6" w14:textId="77777777" w:rsidR="00A23D95" w:rsidRDefault="00A23D95" w:rsidP="00E95505">
      <w:pPr>
        <w:rPr>
          <w:b/>
          <w:bCs/>
          <w:sz w:val="32"/>
          <w:szCs w:val="32"/>
          <w:u w:val="single"/>
        </w:rPr>
      </w:pPr>
    </w:p>
    <w:p w14:paraId="01E7364E" w14:textId="3B5A760B" w:rsidR="00E95505" w:rsidRPr="002F76B4" w:rsidRDefault="00E95505" w:rsidP="00E95505">
      <w:pPr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lastRenderedPageBreak/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1.3 </w:t>
      </w:r>
      <w:r>
        <w:rPr>
          <w:b/>
          <w:bCs/>
          <w:sz w:val="32"/>
          <w:szCs w:val="32"/>
          <w:u w:val="single"/>
        </w:rPr>
        <w:t>Sanskrit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3B7088">
        <w:rPr>
          <w:b/>
          <w:bCs/>
          <w:sz w:val="32"/>
          <w:szCs w:val="32"/>
          <w:u w:val="single"/>
        </w:rPr>
        <w:t>August 31, 2021</w:t>
      </w:r>
    </w:p>
    <w:p w14:paraId="1E1AEEDB" w14:textId="77777777" w:rsidR="00E95505" w:rsidRPr="002F76B4" w:rsidRDefault="00E95505" w:rsidP="00E95505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23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55"/>
        <w:gridCol w:w="4962"/>
        <w:gridCol w:w="5220"/>
      </w:tblGrid>
      <w:tr w:rsidR="00E95505" w:rsidRPr="002F76B4" w14:paraId="0485717E" w14:textId="77777777" w:rsidTr="00FE3F9A">
        <w:tc>
          <w:tcPr>
            <w:tcW w:w="3055" w:type="dxa"/>
          </w:tcPr>
          <w:p w14:paraId="0A4A1AF6" w14:textId="77777777" w:rsidR="00E95505" w:rsidRPr="002F76B4" w:rsidRDefault="00E95505" w:rsidP="008D4EF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57F8F9DA" w14:textId="77777777" w:rsidR="00E95505" w:rsidRPr="002F76B4" w:rsidRDefault="00E95505" w:rsidP="008D4EF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962" w:type="dxa"/>
          </w:tcPr>
          <w:p w14:paraId="0595F9AA" w14:textId="77777777" w:rsidR="00E95505" w:rsidRPr="002F76B4" w:rsidRDefault="00E95505" w:rsidP="008D4EF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5979D96" w14:textId="77777777" w:rsidR="00E95505" w:rsidRPr="002F76B4" w:rsidRDefault="00E95505" w:rsidP="008D4EFD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4D63DB" w:rsidRPr="002F76B4" w14:paraId="3ACE4FC5" w14:textId="77777777" w:rsidTr="00FE3F9A">
        <w:trPr>
          <w:trHeight w:val="964"/>
        </w:trPr>
        <w:tc>
          <w:tcPr>
            <w:tcW w:w="3055" w:type="dxa"/>
          </w:tcPr>
          <w:p w14:paraId="6425EA22" w14:textId="453EC9FB" w:rsidR="004D63DB" w:rsidRPr="007746B0" w:rsidRDefault="004D63DB" w:rsidP="004D63D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</w:pPr>
            <w:r w:rsidRPr="007746B0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T.S.1.3.</w:t>
            </w:r>
            <w:r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1.2</w:t>
            </w:r>
            <w:r w:rsidRPr="007746B0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 xml:space="preserve"> - Kramam</w:t>
            </w:r>
          </w:p>
          <w:p w14:paraId="1D93FED5" w14:textId="7EA1EC58" w:rsidR="004D63DB" w:rsidRPr="007746B0" w:rsidRDefault="004D63DB" w:rsidP="004D63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Cs w:val="36"/>
                <w:lang w:bidi="ml-IN"/>
              </w:rPr>
            </w:pPr>
            <w:r w:rsidRPr="007746B0">
              <w:rPr>
                <w:rFonts w:cs="Arial"/>
                <w:b/>
                <w:bCs/>
                <w:szCs w:val="36"/>
                <w:lang w:bidi="ml-IN"/>
              </w:rPr>
              <w:t xml:space="preserve">Krama Vaakyam No. </w:t>
            </w:r>
            <w:r>
              <w:rPr>
                <w:rFonts w:cs="Arial"/>
                <w:b/>
                <w:bCs/>
                <w:szCs w:val="36"/>
                <w:lang w:bidi="ml-IN"/>
              </w:rPr>
              <w:t>52</w:t>
            </w:r>
          </w:p>
          <w:p w14:paraId="02AA18BF" w14:textId="5E19D555" w:rsidR="004D63DB" w:rsidRPr="007746B0" w:rsidRDefault="004D63DB" w:rsidP="004D63D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</w:pPr>
            <w:r w:rsidRPr="007746B0">
              <w:rPr>
                <w:rFonts w:cs="Arial"/>
                <w:b/>
                <w:bCs/>
                <w:szCs w:val="36"/>
                <w:lang w:bidi="ml-IN"/>
              </w:rPr>
              <w:t xml:space="preserve">Panchaati No. </w:t>
            </w:r>
            <w:r>
              <w:rPr>
                <w:rFonts w:cs="Arial"/>
                <w:b/>
                <w:bCs/>
                <w:szCs w:val="36"/>
                <w:lang w:bidi="ml-IN"/>
              </w:rPr>
              <w:t>2</w:t>
            </w:r>
          </w:p>
        </w:tc>
        <w:tc>
          <w:tcPr>
            <w:tcW w:w="4962" w:type="dxa"/>
          </w:tcPr>
          <w:p w14:paraId="52840312" w14:textId="3069639D" w:rsidR="004D63DB" w:rsidRPr="004D63DB" w:rsidRDefault="004D63DB" w:rsidP="008D4E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4D63D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</w:t>
            </w:r>
            <w:proofErr w:type="spellEnd"/>
            <w:r w:rsidRPr="004D63DB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r w:rsidRPr="004D63D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µÉ</w:t>
            </w:r>
            <w:r w:rsidRPr="004D63DB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4D63D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É</w:t>
            </w:r>
            <w:proofErr w:type="spellEnd"/>
            <w:r w:rsidRPr="004D63DB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4D63D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xrÉþ</w:t>
            </w:r>
            <w:proofErr w:type="spellEnd"/>
            <w:r w:rsidRPr="004D63D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4D63D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NûÉ</w:t>
            </w:r>
            <w:proofErr w:type="spellEnd"/>
            <w:r w:rsidRPr="004D63DB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4D63D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É</w:t>
            </w:r>
            <w:proofErr w:type="spellEnd"/>
            <w:r w:rsidRPr="004D63D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4D63D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</w:t>
            </w:r>
            <w:proofErr w:type="spellEnd"/>
            <w:r w:rsidRPr="004D63DB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r w:rsidRPr="004D63D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µÉ</w:t>
            </w:r>
            <w:r w:rsidRPr="004D63DB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4D63D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É</w:t>
            </w:r>
            <w:proofErr w:type="spellEnd"/>
            <w:r w:rsidRPr="004D63DB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4D63D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</w:t>
            </w:r>
            <w:r w:rsidRPr="004D63D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xrÉåþ</w:t>
            </w:r>
            <w:r w:rsidRPr="004D63D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 w:rsidRPr="004D63D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4D63D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µÉ</w:t>
            </w:r>
            <w:proofErr w:type="spellEnd"/>
            <w:r w:rsidRPr="004D63D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4D63D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É</w:t>
            </w:r>
            <w:proofErr w:type="spellEnd"/>
            <w:r w:rsidRPr="004D63DB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4D63D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xrÉþ</w:t>
            </w:r>
            <w:proofErr w:type="spellEnd"/>
            <w:r w:rsidRPr="004D63D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14:paraId="2D769F69" w14:textId="3229CE5E" w:rsidR="004D63DB" w:rsidRPr="00394513" w:rsidRDefault="004D63DB" w:rsidP="004D63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4D63D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</w:t>
            </w:r>
            <w:proofErr w:type="spellEnd"/>
            <w:r w:rsidRPr="004D63DB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r w:rsidRPr="004D63D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µÉ</w:t>
            </w:r>
            <w:r w:rsidRPr="004D63DB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4D63D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É</w:t>
            </w:r>
            <w:proofErr w:type="spellEnd"/>
            <w:r w:rsidRPr="004D63DB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4D63D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xrÉþ</w:t>
            </w:r>
            <w:proofErr w:type="spellEnd"/>
            <w:r w:rsidRPr="004D63D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4D63D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NûÉ</w:t>
            </w:r>
            <w:proofErr w:type="spellEnd"/>
            <w:r w:rsidRPr="004D63DB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4D63D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É</w:t>
            </w:r>
            <w:proofErr w:type="spellEnd"/>
            <w:r w:rsidRPr="004D63D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4D63D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</w:t>
            </w:r>
            <w:proofErr w:type="spellEnd"/>
            <w:r w:rsidRPr="004D63DB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r w:rsidRPr="004D63D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µÉ</w:t>
            </w:r>
            <w:r w:rsidRPr="004D63DB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4D63D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É</w:t>
            </w:r>
            <w:proofErr w:type="spellEnd"/>
            <w:r w:rsidRPr="004D63DB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4D63D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xrÉå</w:t>
            </w:r>
            <w:r w:rsidRPr="004D63D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ÌiÉ</w:t>
            </w:r>
            <w:r w:rsidRPr="004D63D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</w:t>
            </w:r>
            <w:proofErr w:type="spellEnd"/>
            <w:r w:rsidRPr="004D63D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4D63D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µÉ</w:t>
            </w:r>
            <w:proofErr w:type="spellEnd"/>
            <w:r w:rsidRPr="004D63D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4D63D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É</w:t>
            </w:r>
            <w:proofErr w:type="spellEnd"/>
            <w:r w:rsidRPr="004D63DB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4D63D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xrÉþ</w:t>
            </w:r>
            <w:proofErr w:type="spellEnd"/>
            <w:r w:rsidRPr="004D63D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E95505" w:rsidRPr="002F76B4" w14:paraId="06A51F19" w14:textId="77777777" w:rsidTr="00FE3F9A">
        <w:trPr>
          <w:trHeight w:val="964"/>
        </w:trPr>
        <w:tc>
          <w:tcPr>
            <w:tcW w:w="3055" w:type="dxa"/>
          </w:tcPr>
          <w:p w14:paraId="0E5F94C4" w14:textId="51A6B7CF" w:rsidR="00E95505" w:rsidRPr="007746B0" w:rsidRDefault="00E95505" w:rsidP="008D4EF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</w:pPr>
            <w:r w:rsidRPr="007746B0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T.S.1.3.2.1 - Kramam</w:t>
            </w:r>
          </w:p>
          <w:p w14:paraId="03DADA34" w14:textId="5EB3C10F" w:rsidR="00E95505" w:rsidRPr="007746B0" w:rsidRDefault="00E95505" w:rsidP="008D4E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Cs w:val="36"/>
                <w:lang w:bidi="ml-IN"/>
              </w:rPr>
            </w:pPr>
            <w:r w:rsidRPr="007746B0">
              <w:rPr>
                <w:rFonts w:cs="Arial"/>
                <w:b/>
                <w:bCs/>
                <w:szCs w:val="36"/>
                <w:lang w:bidi="ml-IN"/>
              </w:rPr>
              <w:t>Krama Vaakyam No. 40</w:t>
            </w:r>
          </w:p>
          <w:p w14:paraId="7DF1BCCD" w14:textId="15F62B5D" w:rsidR="00E95505" w:rsidRPr="002F76B4" w:rsidRDefault="00E95505" w:rsidP="00E955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32"/>
                <w:szCs w:val="32"/>
              </w:rPr>
            </w:pPr>
            <w:r w:rsidRPr="007746B0">
              <w:rPr>
                <w:rFonts w:cs="Arial"/>
                <w:b/>
                <w:bCs/>
                <w:szCs w:val="36"/>
                <w:lang w:bidi="ml-IN"/>
              </w:rPr>
              <w:t>Panchaati No. 3</w:t>
            </w:r>
          </w:p>
        </w:tc>
        <w:tc>
          <w:tcPr>
            <w:tcW w:w="4962" w:type="dxa"/>
          </w:tcPr>
          <w:p w14:paraId="3DE5025A" w14:textId="0ABFF8BA" w:rsidR="00E95505" w:rsidRPr="001970A4" w:rsidRDefault="00E95505" w:rsidP="008D4E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pÉ</w:t>
            </w:r>
            <w:proofErr w:type="spellEnd"/>
            <w:r w:rsidRPr="00394513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ìqÉç</w:t>
            </w:r>
            <w:proofErr w:type="spellEnd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iÉç</w:t>
            </w:r>
            <w:proofErr w:type="spellEnd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iÉ</w:t>
            </w:r>
            <w:r w:rsidRPr="00E9550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³É</w:t>
            </w:r>
            <w:r w:rsidRPr="00E9550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æÿ</w:t>
            </w:r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Éæ</w:t>
            </w:r>
            <w:proofErr w:type="spellEnd"/>
            <w:r w:rsidRPr="00394513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</w:t>
            </w:r>
            <w:proofErr w:type="spellEnd"/>
            <w:r w:rsidRPr="00394513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</w:t>
            </w:r>
            <w:proofErr w:type="spellEnd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14:paraId="52BD6A68" w14:textId="77777777" w:rsidR="00E95505" w:rsidRDefault="00E95505" w:rsidP="008D4E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pÉ</w:t>
            </w:r>
            <w:proofErr w:type="spellEnd"/>
            <w:r w:rsidRPr="00394513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ìqÉç</w:t>
            </w:r>
            <w:proofErr w:type="spellEnd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iÉç</w:t>
            </w:r>
            <w:proofErr w:type="spellEnd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iÉ</w:t>
            </w:r>
            <w:r w:rsidRPr="007746B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³É</w:t>
            </w:r>
            <w:r w:rsidRPr="007746B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Éæÿ</w:t>
            </w:r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Éæ</w:t>
            </w:r>
            <w:proofErr w:type="spellEnd"/>
            <w:r w:rsidRPr="00394513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</w:t>
            </w:r>
            <w:proofErr w:type="spellEnd"/>
            <w:r w:rsidRPr="00394513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</w:t>
            </w:r>
            <w:proofErr w:type="spellEnd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  <w:p w14:paraId="15981688" w14:textId="0B85B141" w:rsidR="00E95505" w:rsidRPr="001970A4" w:rsidRDefault="00E95505" w:rsidP="008D4E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95505">
              <w:rPr>
                <w:b/>
                <w:bCs/>
              </w:rPr>
              <w:t>(it is “</w:t>
            </w:r>
            <w:proofErr w:type="spellStart"/>
            <w:r w:rsidRPr="00E95505">
              <w:rPr>
                <w:b/>
                <w:bCs/>
              </w:rPr>
              <w:t>nau</w:t>
            </w:r>
            <w:proofErr w:type="spellEnd"/>
            <w:r w:rsidRPr="00E95505">
              <w:rPr>
                <w:b/>
                <w:bCs/>
              </w:rPr>
              <w:t>”)</w:t>
            </w:r>
          </w:p>
        </w:tc>
      </w:tr>
      <w:tr w:rsidR="007746B0" w:rsidRPr="002F76B4" w14:paraId="5206B570" w14:textId="77777777" w:rsidTr="00FE3F9A">
        <w:trPr>
          <w:trHeight w:val="964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A0BC4" w14:textId="78F02906" w:rsidR="00FE3F9A" w:rsidRPr="007746B0" w:rsidRDefault="00FE3F9A" w:rsidP="00FE3F9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</w:pPr>
            <w:r w:rsidRPr="007746B0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T.S.1.3.</w:t>
            </w:r>
            <w:r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4.2</w:t>
            </w:r>
            <w:r w:rsidRPr="007746B0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 xml:space="preserve"> - Kramam</w:t>
            </w:r>
          </w:p>
          <w:p w14:paraId="7EA2502A" w14:textId="6B174E0F" w:rsidR="00FE3F9A" w:rsidRPr="007746B0" w:rsidRDefault="00FE3F9A" w:rsidP="00FE3F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Cs w:val="36"/>
                <w:lang w:bidi="ml-IN"/>
              </w:rPr>
            </w:pPr>
            <w:r w:rsidRPr="007746B0">
              <w:rPr>
                <w:rFonts w:cs="Arial"/>
                <w:b/>
                <w:bCs/>
                <w:szCs w:val="36"/>
                <w:lang w:bidi="ml-IN"/>
              </w:rPr>
              <w:t xml:space="preserve">Krama Vaakyam No. </w:t>
            </w:r>
            <w:r>
              <w:rPr>
                <w:rFonts w:cs="Arial"/>
                <w:b/>
                <w:bCs/>
                <w:szCs w:val="36"/>
                <w:lang w:bidi="ml-IN"/>
              </w:rPr>
              <w:t>35</w:t>
            </w:r>
          </w:p>
          <w:p w14:paraId="33592C2C" w14:textId="643ECB6A" w:rsidR="007746B0" w:rsidRPr="007746B0" w:rsidRDefault="00FE3F9A" w:rsidP="00FE3F9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7746B0">
              <w:rPr>
                <w:rFonts w:cs="Arial"/>
                <w:b/>
                <w:bCs/>
                <w:szCs w:val="36"/>
                <w:lang w:bidi="ml-IN"/>
              </w:rPr>
              <w:t xml:space="preserve">Panchaati No. </w:t>
            </w:r>
            <w:r>
              <w:rPr>
                <w:rFonts w:cs="Arial"/>
                <w:b/>
                <w:bCs/>
                <w:szCs w:val="36"/>
                <w:lang w:bidi="ml-IN"/>
              </w:rPr>
              <w:t>7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060C8" w14:textId="2AA8D3B8" w:rsidR="007746B0" w:rsidRPr="007746B0" w:rsidRDefault="00FE3F9A" w:rsidP="00FE3F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394513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qÉç</w:t>
            </w:r>
            <w:proofErr w:type="spellEnd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þlÉÑ</w:t>
            </w:r>
            <w:proofErr w:type="spellEnd"/>
            <w:r w:rsidRPr="00394513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rÉþÈ</w:t>
            </w:r>
            <w:proofErr w:type="spellEnd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</w:t>
            </w:r>
            <w:proofErr w:type="spellEnd"/>
            <w:r w:rsidRPr="00394513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Ñ</w:t>
            </w:r>
            <w:proofErr w:type="spellEnd"/>
            <w:r w:rsidRPr="00394513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rÉÉåþ</w:t>
            </w:r>
            <w:proofErr w:type="spellEnd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lÉÑ</w:t>
            </w:r>
            <w:proofErr w:type="spellEnd"/>
            <w:r w:rsidRPr="00394513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FE3F9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wrÉÉ</w:t>
            </w:r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ÿlÉç</w:t>
            </w:r>
            <w:proofErr w:type="spellEnd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09590" w14:textId="62C7BCEC" w:rsidR="007746B0" w:rsidRPr="007746B0" w:rsidRDefault="00FE3F9A" w:rsidP="00FE3F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394513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qÉç</w:t>
            </w:r>
            <w:proofErr w:type="spellEnd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þlÉÑ</w:t>
            </w:r>
            <w:proofErr w:type="spellEnd"/>
            <w:r w:rsidRPr="00394513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rÉþÈ</w:t>
            </w:r>
            <w:proofErr w:type="spellEnd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</w:t>
            </w:r>
            <w:proofErr w:type="spellEnd"/>
            <w:r w:rsidRPr="00394513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Ñ</w:t>
            </w:r>
            <w:proofErr w:type="spellEnd"/>
            <w:r w:rsidRPr="00394513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rÉÉåþ</w:t>
            </w:r>
            <w:proofErr w:type="spellEnd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lÉÑ</w:t>
            </w:r>
            <w:proofErr w:type="spellEnd"/>
            <w:r w:rsidRPr="00394513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rÉÉ</w:t>
            </w:r>
            <w:r w:rsidRPr="00FE3F9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lÉç</w:t>
            </w:r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</w:t>
            </w:r>
            <w:proofErr w:type="spellEnd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7746B0" w:rsidRPr="002F76B4" w14:paraId="5B16FF19" w14:textId="77777777" w:rsidTr="00FE3F9A">
        <w:trPr>
          <w:trHeight w:val="964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CA5C4" w14:textId="143796C3" w:rsidR="00FE3F9A" w:rsidRPr="007746B0" w:rsidRDefault="00FE3F9A" w:rsidP="00FE3F9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</w:pPr>
            <w:r w:rsidRPr="007746B0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T.S.1.3.</w:t>
            </w:r>
            <w:r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5.1</w:t>
            </w:r>
            <w:r w:rsidRPr="007746B0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 xml:space="preserve"> - Kramam</w:t>
            </w:r>
          </w:p>
          <w:p w14:paraId="2F602639" w14:textId="253CE479" w:rsidR="00FE3F9A" w:rsidRPr="007746B0" w:rsidRDefault="00FE3F9A" w:rsidP="00FE3F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Cs w:val="36"/>
                <w:lang w:bidi="ml-IN"/>
              </w:rPr>
            </w:pPr>
            <w:r w:rsidRPr="007746B0">
              <w:rPr>
                <w:rFonts w:cs="Arial"/>
                <w:b/>
                <w:bCs/>
                <w:szCs w:val="36"/>
                <w:lang w:bidi="ml-IN"/>
              </w:rPr>
              <w:t xml:space="preserve">Krama Vaakyam No. </w:t>
            </w:r>
            <w:r>
              <w:rPr>
                <w:rFonts w:cs="Arial"/>
                <w:b/>
                <w:bCs/>
                <w:szCs w:val="36"/>
                <w:lang w:bidi="ml-IN"/>
              </w:rPr>
              <w:t>3</w:t>
            </w:r>
          </w:p>
          <w:p w14:paraId="5BAEBE3B" w14:textId="12D6A37E" w:rsidR="007746B0" w:rsidRPr="007746B0" w:rsidRDefault="00FE3F9A" w:rsidP="00FE3F9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7746B0">
              <w:rPr>
                <w:rFonts w:cs="Arial"/>
                <w:b/>
                <w:bCs/>
                <w:szCs w:val="36"/>
                <w:lang w:bidi="ml-IN"/>
              </w:rPr>
              <w:t xml:space="preserve">Panchaati No. </w:t>
            </w:r>
            <w:r>
              <w:rPr>
                <w:rFonts w:cs="Arial"/>
                <w:b/>
                <w:bCs/>
                <w:szCs w:val="36"/>
                <w:lang w:bidi="ml-IN"/>
              </w:rPr>
              <w:t>9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4B459" w14:textId="788517B3" w:rsidR="007746B0" w:rsidRPr="007746B0" w:rsidRDefault="00FE3F9A" w:rsidP="008D4E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394513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rÉÉlÉaÉÉÿqÉç</w:t>
            </w:r>
            <w:proofErr w:type="spellEnd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aÉÉ</w:t>
            </w:r>
            <w:proofErr w:type="spellEnd"/>
            <w:r w:rsidRPr="00394513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FE3F9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qÉ</w:t>
            </w:r>
            <w:proofErr w:type="spellEnd"/>
            <w:r w:rsidRPr="00394513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 xml:space="preserve"> </w:t>
            </w:r>
            <w:proofErr w:type="spellStart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</w:t>
            </w:r>
            <w:proofErr w:type="spellEnd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7AF25" w14:textId="4BCEE57B" w:rsidR="007746B0" w:rsidRPr="007746B0" w:rsidRDefault="00FE3F9A" w:rsidP="008D4E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394513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rÉÉlÉaÉÉÿqÉç</w:t>
            </w:r>
            <w:proofErr w:type="spellEnd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aÉÉ</w:t>
            </w:r>
            <w:proofErr w:type="spellEnd"/>
            <w:r w:rsidRPr="00394513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FE3F9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qÉç</w:t>
            </w:r>
            <w:proofErr w:type="spellEnd"/>
            <w:r w:rsidRPr="00394513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 xml:space="preserve"> </w:t>
            </w:r>
            <w:proofErr w:type="spellStart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</w:t>
            </w:r>
            <w:proofErr w:type="spellEnd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</w:tbl>
    <w:p w14:paraId="1576A5AA" w14:textId="77777777" w:rsidR="00663EBE" w:rsidRDefault="00663EBE" w:rsidP="00663EBE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0" w:color="auto"/>
        </w:pBdr>
        <w:autoSpaceDE w:val="0"/>
        <w:autoSpaceDN w:val="0"/>
        <w:adjustRightInd w:val="0"/>
        <w:spacing w:before="0" w:line="240" w:lineRule="auto"/>
        <w:ind w:left="-709" w:right="627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zl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replaced 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r w:rsidRPr="003B3C34"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14:paraId="1CA45469" w14:textId="1307BB5E" w:rsidR="00460D1B" w:rsidRDefault="003B7088" w:rsidP="003B708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</w:t>
      </w:r>
    </w:p>
    <w:p w14:paraId="516E5249" w14:textId="74557B85" w:rsidR="00460D1B" w:rsidRDefault="00460D1B" w:rsidP="007F1DE0">
      <w:pPr>
        <w:rPr>
          <w:b/>
          <w:bCs/>
          <w:sz w:val="32"/>
          <w:szCs w:val="32"/>
          <w:u w:val="single"/>
        </w:rPr>
      </w:pPr>
    </w:p>
    <w:p w14:paraId="0E709EA5" w14:textId="77777777" w:rsidR="003B7088" w:rsidRDefault="003B7088" w:rsidP="007F1DE0">
      <w:pPr>
        <w:rPr>
          <w:b/>
          <w:bCs/>
          <w:sz w:val="32"/>
          <w:szCs w:val="32"/>
          <w:u w:val="single"/>
        </w:rPr>
      </w:pPr>
    </w:p>
    <w:p w14:paraId="72B67C63" w14:textId="3802DC6F" w:rsidR="00460D1B" w:rsidRDefault="00460D1B" w:rsidP="007F1DE0">
      <w:pPr>
        <w:rPr>
          <w:b/>
          <w:bCs/>
          <w:sz w:val="32"/>
          <w:szCs w:val="32"/>
          <w:u w:val="single"/>
        </w:rPr>
      </w:pPr>
    </w:p>
    <w:p w14:paraId="6FFA76FC" w14:textId="1F17ACB1" w:rsidR="007F1DE0" w:rsidRPr="002F76B4" w:rsidRDefault="007F1DE0" w:rsidP="007F1DE0">
      <w:pPr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lastRenderedPageBreak/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1.3 </w:t>
      </w:r>
      <w:r>
        <w:rPr>
          <w:b/>
          <w:bCs/>
          <w:sz w:val="32"/>
          <w:szCs w:val="32"/>
          <w:u w:val="single"/>
        </w:rPr>
        <w:t>Sanskrit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rch</w:t>
      </w:r>
      <w:r w:rsidRPr="002F76B4">
        <w:rPr>
          <w:b/>
          <w:bCs/>
          <w:sz w:val="32"/>
          <w:szCs w:val="32"/>
          <w:u w:val="single"/>
        </w:rPr>
        <w:t xml:space="preserve"> 20</w:t>
      </w:r>
      <w:r>
        <w:rPr>
          <w:b/>
          <w:bCs/>
          <w:sz w:val="32"/>
          <w:szCs w:val="32"/>
          <w:u w:val="single"/>
        </w:rPr>
        <w:t>20</w:t>
      </w:r>
    </w:p>
    <w:p w14:paraId="76B39E26" w14:textId="77777777" w:rsidR="007F1DE0" w:rsidRPr="002F76B4" w:rsidRDefault="007F1DE0" w:rsidP="007F1DE0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552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4"/>
        <w:gridCol w:w="4738"/>
        <w:gridCol w:w="5220"/>
      </w:tblGrid>
      <w:tr w:rsidR="007F1DE0" w:rsidRPr="002F76B4" w14:paraId="53B24FD1" w14:textId="77777777" w:rsidTr="006528A7">
        <w:tc>
          <w:tcPr>
            <w:tcW w:w="3594" w:type="dxa"/>
          </w:tcPr>
          <w:p w14:paraId="63C71AB4" w14:textId="77777777" w:rsidR="007F1DE0" w:rsidRPr="002F76B4" w:rsidRDefault="007F1DE0" w:rsidP="006528A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685851D1" w14:textId="77777777" w:rsidR="007F1DE0" w:rsidRPr="002F76B4" w:rsidRDefault="007F1DE0" w:rsidP="006528A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F47A462" w14:textId="77777777" w:rsidR="007F1DE0" w:rsidRPr="002F76B4" w:rsidRDefault="007F1DE0" w:rsidP="006528A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A79F4D5" w14:textId="77777777" w:rsidR="007F1DE0" w:rsidRPr="002F76B4" w:rsidRDefault="007F1DE0" w:rsidP="006528A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F1DE0" w:rsidRPr="002F76B4" w14:paraId="21F2FAD6" w14:textId="77777777" w:rsidTr="006528A7">
        <w:trPr>
          <w:trHeight w:val="1389"/>
        </w:trPr>
        <w:tc>
          <w:tcPr>
            <w:tcW w:w="3594" w:type="dxa"/>
          </w:tcPr>
          <w:p w14:paraId="7AACE6DB" w14:textId="77777777" w:rsidR="007F1DE0" w:rsidRPr="00D20557" w:rsidRDefault="007F1DE0" w:rsidP="006528A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3.1.2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562148E8" w14:textId="77777777" w:rsidR="007F1DE0" w:rsidRDefault="007F1DE0" w:rsidP="006528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Krama Vaakyam No. 1</w:t>
            </w:r>
          </w:p>
          <w:p w14:paraId="55F6D51B" w14:textId="77777777" w:rsidR="007F1DE0" w:rsidRPr="002F76B4" w:rsidRDefault="007F1DE0" w:rsidP="006528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Panchaati No. 2</w:t>
            </w:r>
          </w:p>
        </w:tc>
        <w:tc>
          <w:tcPr>
            <w:tcW w:w="4738" w:type="dxa"/>
          </w:tcPr>
          <w:p w14:paraId="795A4B11" w14:textId="77777777" w:rsidR="007F1DE0" w:rsidRPr="001970A4" w:rsidRDefault="006E6E19" w:rsidP="006528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BB4CCC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rÉ</w:t>
            </w:r>
            <w:proofErr w:type="spellEnd"/>
            <w:r w:rsidRPr="00BB4CCC">
              <w:rPr>
                <w:rFonts w:ascii="BRH Malayalam Extra" w:hAnsi="BRH Malayalam Extra" w:cs="BRH Devanagari Extra"/>
                <w:sz w:val="36"/>
                <w:szCs w:val="40"/>
                <w:lang w:bidi="ml-IN"/>
              </w:rPr>
              <w:t>–</w:t>
            </w:r>
            <w:proofErr w:type="spellStart"/>
            <w:r w:rsidRPr="00BB4CCC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É</w:t>
            </w:r>
            <w:r w:rsidRPr="00F23B95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rÉÉ</w:t>
            </w:r>
            <w:proofErr w:type="spellEnd"/>
            <w:r w:rsidRPr="00BB4CCC">
              <w:rPr>
                <w:rFonts w:ascii="BRH Malayalam Extra" w:hAnsi="BRH Malayalam Extra" w:cs="BRH Devanagari Extra"/>
                <w:sz w:val="36"/>
                <w:szCs w:val="40"/>
                <w:lang w:bidi="ml-IN"/>
              </w:rPr>
              <w:t>–</w:t>
            </w:r>
            <w:proofErr w:type="spellStart"/>
            <w:r w:rsidRPr="00BB4CCC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ÉþiÉÏÈ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 </w:t>
            </w:r>
          </w:p>
        </w:tc>
        <w:tc>
          <w:tcPr>
            <w:tcW w:w="5220" w:type="dxa"/>
          </w:tcPr>
          <w:p w14:paraId="17FEB859" w14:textId="77777777" w:rsidR="007F1DE0" w:rsidRPr="001970A4" w:rsidRDefault="006E6E19" w:rsidP="006E6E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BB4CCC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rÉ</w:t>
            </w:r>
            <w:proofErr w:type="spellEnd"/>
            <w:r w:rsidRPr="00BB4CCC">
              <w:rPr>
                <w:rFonts w:ascii="BRH Malayalam Extra" w:hAnsi="BRH Malayalam Extra" w:cs="BRH Devanagari Extra"/>
                <w:sz w:val="36"/>
                <w:szCs w:val="40"/>
                <w:lang w:bidi="ml-IN"/>
              </w:rPr>
              <w:t>–</w:t>
            </w:r>
            <w:proofErr w:type="spellStart"/>
            <w:r w:rsidRPr="00BB4CCC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É</w:t>
            </w:r>
            <w:r w:rsidRPr="006E6E19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rÉÉ</w:t>
            </w:r>
            <w:r w:rsidRPr="00BB4CCC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ÉþiÉÏÈ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</w:t>
            </w:r>
          </w:p>
        </w:tc>
      </w:tr>
      <w:tr w:rsidR="007F1DE0" w:rsidRPr="002F76B4" w14:paraId="4C938B53" w14:textId="77777777" w:rsidTr="006E6E19">
        <w:trPr>
          <w:trHeight w:val="1692"/>
        </w:trPr>
        <w:tc>
          <w:tcPr>
            <w:tcW w:w="3594" w:type="dxa"/>
          </w:tcPr>
          <w:p w14:paraId="018DA8AE" w14:textId="77777777" w:rsidR="007F1DE0" w:rsidRPr="00D20557" w:rsidRDefault="007F1DE0" w:rsidP="006528A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3.2.2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328CD2E2" w14:textId="77777777" w:rsidR="007F1DE0" w:rsidRDefault="007F1DE0" w:rsidP="006528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Krama Vaakyam No. 27</w:t>
            </w:r>
          </w:p>
          <w:p w14:paraId="5F83005E" w14:textId="77777777" w:rsidR="007F1DE0" w:rsidRPr="002F76B4" w:rsidRDefault="007F1DE0" w:rsidP="006528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Panchaati No. 4</w:t>
            </w:r>
          </w:p>
        </w:tc>
        <w:tc>
          <w:tcPr>
            <w:tcW w:w="4738" w:type="dxa"/>
          </w:tcPr>
          <w:p w14:paraId="3FB1FA71" w14:textId="77777777" w:rsidR="006E6E19" w:rsidRDefault="006E6E19" w:rsidP="006E6E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AF6A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uÉþ</w:t>
            </w:r>
            <w:proofErr w:type="spellEnd"/>
            <w:r w:rsidRPr="00AF6A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6A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iÉ×hÉÉÍqÉ</w:t>
            </w:r>
            <w:proofErr w:type="spellEnd"/>
            <w:r w:rsidRPr="00AF6A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</w:p>
          <w:p w14:paraId="29E18C95" w14:textId="77777777" w:rsidR="007F1DE0" w:rsidRPr="002F76B4" w:rsidRDefault="006E6E19" w:rsidP="006E6E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2C0C3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xÉ</w:t>
            </w:r>
            <w:proofErr w:type="spellEnd"/>
            <w:r w:rsidRPr="002C0C3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×</w:t>
            </w:r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hÉÉ</w:t>
            </w:r>
            <w:proofErr w:type="spellEnd"/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qÉ</w:t>
            </w:r>
            <w:proofErr w:type="spellEnd"/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æ</w:t>
            </w:r>
            <w:proofErr w:type="spellEnd"/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hÉ</w:t>
            </w:r>
            <w:proofErr w:type="spellEnd"/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lÉç</w:t>
            </w:r>
            <w:proofErr w:type="spellEnd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14:paraId="4CDAE733" w14:textId="77777777" w:rsidR="006E6E19" w:rsidRDefault="006E6E19" w:rsidP="006E6E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AF6A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uÉþ</w:t>
            </w:r>
            <w:proofErr w:type="spellEnd"/>
            <w:r w:rsidRPr="00AF6A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6A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iÉ×hÉÉÍqÉ</w:t>
            </w:r>
            <w:proofErr w:type="spellEnd"/>
            <w:r w:rsidRPr="00AF6A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</w:p>
          <w:p w14:paraId="04E47CC7" w14:textId="77777777" w:rsidR="007F1DE0" w:rsidRPr="002F76B4" w:rsidRDefault="006E6E19" w:rsidP="006E6E1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E6E1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xiÉ</w:t>
            </w:r>
            <w:proofErr w:type="spellEnd"/>
            <w:r w:rsidRPr="006E6E1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×</w:t>
            </w:r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hÉÉ</w:t>
            </w:r>
            <w:proofErr w:type="spellEnd"/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qÉ</w:t>
            </w:r>
            <w:proofErr w:type="spellEnd"/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æ</w:t>
            </w:r>
            <w:proofErr w:type="spellEnd"/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hÉ</w:t>
            </w:r>
            <w:proofErr w:type="spellEnd"/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lÉç</w:t>
            </w:r>
            <w:proofErr w:type="spellEnd"/>
          </w:p>
        </w:tc>
      </w:tr>
      <w:tr w:rsidR="007F1DE0" w:rsidRPr="002F76B4" w14:paraId="47999AFB" w14:textId="77777777" w:rsidTr="006528A7">
        <w:trPr>
          <w:trHeight w:val="1253"/>
        </w:trPr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4CF5C" w14:textId="77777777" w:rsidR="007F1DE0" w:rsidRPr="00D20557" w:rsidRDefault="007F1DE0" w:rsidP="006528A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3.4.1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77A3DEF3" w14:textId="77777777" w:rsidR="007F1DE0" w:rsidRDefault="007F1DE0" w:rsidP="006528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Krama Vaakyam No. 37</w:t>
            </w:r>
          </w:p>
          <w:p w14:paraId="64AD0B02" w14:textId="77777777" w:rsidR="007F1DE0" w:rsidRPr="00F056E5" w:rsidRDefault="007F1DE0" w:rsidP="006528A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Panchaati No. 6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C39F2" w14:textId="77777777" w:rsidR="007F1DE0" w:rsidRPr="00F056E5" w:rsidRDefault="006E6E19" w:rsidP="006528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</w:t>
            </w:r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Â 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þ</w:t>
            </w:r>
            <w:r w:rsidRPr="006E6E1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whÉÉåÈ</w:t>
            </w:r>
            <w:proofErr w:type="spellEnd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</w:t>
            </w:r>
            <w:proofErr w:type="spellEnd"/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h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</w:t>
            </w:r>
            <w:proofErr w:type="spellEnd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7DA2B" w14:textId="77777777" w:rsidR="007F1DE0" w:rsidRPr="00F056E5" w:rsidRDefault="006E6E19" w:rsidP="006E6E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</w:t>
            </w:r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Â 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</w:t>
            </w:r>
            <w:r w:rsidRPr="006E6E1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þwhÉÉå</w:t>
            </w:r>
            <w:proofErr w:type="spellEnd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</w:t>
            </w:r>
            <w:proofErr w:type="spellEnd"/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h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</w:t>
            </w:r>
            <w:proofErr w:type="spellEnd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7F1DE0" w:rsidRPr="002F76B4" w14:paraId="201051D2" w14:textId="77777777" w:rsidTr="006E6E19">
        <w:trPr>
          <w:trHeight w:val="1693"/>
        </w:trPr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B7695" w14:textId="77777777" w:rsidR="007F1DE0" w:rsidRPr="00D20557" w:rsidRDefault="007F1DE0" w:rsidP="006528A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3.4.2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00612573" w14:textId="77777777" w:rsidR="007F1DE0" w:rsidRDefault="007F1DE0" w:rsidP="006528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Krama Vaakyam No. 35</w:t>
            </w:r>
          </w:p>
          <w:p w14:paraId="29E64EDF" w14:textId="77777777" w:rsidR="007F1DE0" w:rsidRPr="00F056E5" w:rsidRDefault="007F1DE0" w:rsidP="006528A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Panchaati No. 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C8D4B" w14:textId="77777777" w:rsidR="006E6E19" w:rsidRDefault="006E6E19" w:rsidP="006E6E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</w:t>
            </w:r>
            <w:proofErr w:type="spellEnd"/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Ñ</w:t>
            </w:r>
            <w:proofErr w:type="spellEnd"/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r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</w:t>
            </w:r>
            <w:proofErr w:type="spellEnd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lÉÑ</w:t>
            </w:r>
            <w:proofErr w:type="spellEnd"/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6E6E1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wrÉÉ</w:t>
            </w:r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lÉç</w:t>
            </w:r>
            <w:proofErr w:type="spellEnd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767534A9" w14:textId="77777777" w:rsidR="007F1DE0" w:rsidRPr="00F056E5" w:rsidRDefault="006E6E19" w:rsidP="006E6E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</w:t>
            </w:r>
            <w:proofErr w:type="spellEnd"/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Ñ</w:t>
            </w:r>
            <w:proofErr w:type="spellEnd"/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rÉÉÿljÉç</w:t>
            </w:r>
            <w:proofErr w:type="spellEnd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</w:t>
            </w:r>
            <w:proofErr w:type="spellEnd"/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</w:t>
            </w:r>
            <w:proofErr w:type="spellEnd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21D00" w14:textId="77777777" w:rsidR="006E6E19" w:rsidRDefault="006E6E19" w:rsidP="006E6E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</w:t>
            </w:r>
            <w:proofErr w:type="spellEnd"/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Ñ</w:t>
            </w:r>
            <w:proofErr w:type="spellEnd"/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r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</w:t>
            </w:r>
            <w:proofErr w:type="spellEnd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lÉÑ</w:t>
            </w:r>
            <w:proofErr w:type="spellEnd"/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6E6E1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wrÉÉ</w:t>
            </w:r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ÿlÉç</w:t>
            </w:r>
            <w:proofErr w:type="spellEnd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79CF4829" w14:textId="77777777" w:rsidR="007F1DE0" w:rsidRPr="00F056E5" w:rsidRDefault="006E6E19" w:rsidP="006E6E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</w:t>
            </w:r>
            <w:proofErr w:type="spellEnd"/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Ñ</w:t>
            </w:r>
            <w:proofErr w:type="spellEnd"/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rÉÉÿljÉç</w:t>
            </w:r>
            <w:proofErr w:type="spellEnd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</w:t>
            </w:r>
            <w:proofErr w:type="spellEnd"/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</w:t>
            </w:r>
            <w:proofErr w:type="spellEnd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7F1DE0" w:rsidRPr="002F76B4" w14:paraId="43054042" w14:textId="77777777" w:rsidTr="006E6E19">
        <w:trPr>
          <w:trHeight w:val="1833"/>
        </w:trPr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FA1C2" w14:textId="77777777" w:rsidR="007F1DE0" w:rsidRPr="00D20557" w:rsidRDefault="007F1DE0" w:rsidP="006528A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lastRenderedPageBreak/>
              <w:t>T.S.1.3.9.2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318D595B" w14:textId="77777777" w:rsidR="007F1DE0" w:rsidRDefault="007F1DE0" w:rsidP="006528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Krama Vaakyam No. 13</w:t>
            </w:r>
          </w:p>
          <w:p w14:paraId="16A9D5A6" w14:textId="77777777" w:rsidR="007F1DE0" w:rsidRDefault="007F1DE0" w:rsidP="006528A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Panchaati No. 1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5EFC4" w14:textId="77777777" w:rsidR="006E6E19" w:rsidRDefault="006E6E19" w:rsidP="006528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uÉÍkÉþ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É</w:t>
            </w:r>
            <w:proofErr w:type="spellEnd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237BD6FF" w14:textId="77777777" w:rsidR="007F1DE0" w:rsidRPr="001970A4" w:rsidRDefault="006E6E19" w:rsidP="006528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u</w:t>
            </w:r>
            <w:r w:rsidRPr="00E8345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ÉÍkÉþ</w:t>
            </w:r>
            <w:proofErr w:type="spellEnd"/>
            <w:r w:rsidRPr="00E8345C">
              <w:rPr>
                <w:rFonts w:ascii="BRH Malayalam Extra" w:hAnsi="BRH Malayalam Extra" w:cs="BRH Devanagari Extra"/>
                <w:color w:val="000000"/>
                <w:sz w:val="36"/>
                <w:szCs w:val="40"/>
                <w:highlight w:val="yellow"/>
                <w:lang w:bidi="ml-IN"/>
              </w:rPr>
              <w:t>–</w:t>
            </w:r>
            <w:proofErr w:type="spellStart"/>
            <w:r w:rsidRPr="00A97DA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iÉ</w:t>
            </w:r>
            <w:proofErr w:type="spellEnd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</w:t>
            </w:r>
            <w:proofErr w:type="spellEnd"/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uÉ</w:t>
            </w:r>
            <w:proofErr w:type="spellEnd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kÉ</w:t>
            </w:r>
            <w:proofErr w:type="spellEnd"/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3AF3B" w14:textId="77777777" w:rsidR="006E6E19" w:rsidRDefault="006E6E19" w:rsidP="006E6E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uÉÍkÉþ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É</w:t>
            </w:r>
            <w:proofErr w:type="spellEnd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7F9645EB" w14:textId="77777777" w:rsidR="007F1DE0" w:rsidRPr="001970A4" w:rsidRDefault="006E6E19" w:rsidP="006E6E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6E6E19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uÉ</w:t>
            </w:r>
            <w:r w:rsidRPr="006E6E1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ÍkÉþ</w:t>
            </w:r>
            <w:r w:rsidRPr="00A97DA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iÉ</w:t>
            </w:r>
            <w:proofErr w:type="spellEnd"/>
            <w:r w:rsidR="00A97DA6" w:rsidRPr="006E6E19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r w:rsidRPr="006E6E19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6E6E19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</w:t>
            </w:r>
            <w:proofErr w:type="spellEnd"/>
            <w:r w:rsidRPr="006E6E19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r w:rsidRPr="006E6E19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6E6E19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uÉ</w:t>
            </w:r>
            <w:proofErr w:type="spellEnd"/>
            <w:r w:rsidRPr="006E6E19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</w:t>
            </w:r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kÉ</w:t>
            </w:r>
            <w:proofErr w:type="spellEnd"/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</w:tbl>
    <w:p w14:paraId="3B7EEF6E" w14:textId="5E2F4DB9" w:rsidR="007F1DE0" w:rsidRDefault="003B7088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</w:t>
      </w:r>
    </w:p>
    <w:p w14:paraId="0FB4256E" w14:textId="77777777"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 w:rsidR="00A86C71"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1.3 Sanskrit Corrections –Observed till </w:t>
      </w:r>
      <w:r w:rsidR="00B670D1">
        <w:rPr>
          <w:b/>
          <w:bCs/>
          <w:sz w:val="32"/>
          <w:szCs w:val="32"/>
          <w:u w:val="single"/>
        </w:rPr>
        <w:t>31st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A86C71">
        <w:rPr>
          <w:b/>
          <w:bCs/>
          <w:sz w:val="32"/>
          <w:szCs w:val="32"/>
          <w:u w:val="single"/>
        </w:rPr>
        <w:t>May</w:t>
      </w:r>
      <w:r w:rsidRPr="002F76B4">
        <w:rPr>
          <w:b/>
          <w:bCs/>
          <w:sz w:val="32"/>
          <w:szCs w:val="32"/>
          <w:u w:val="single"/>
        </w:rPr>
        <w:t xml:space="preserve"> 2019</w:t>
      </w:r>
    </w:p>
    <w:p w14:paraId="0D0CB7F8" w14:textId="77777777"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2F76B4" w:rsidRPr="002F76B4" w14:paraId="016CCD65" w14:textId="77777777" w:rsidTr="002F76B4">
        <w:tc>
          <w:tcPr>
            <w:tcW w:w="3092" w:type="dxa"/>
          </w:tcPr>
          <w:p w14:paraId="3BFA51C0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0D1F167C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7CAE3D74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3788400" w14:textId="77777777"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2F76B4" w:rsidRPr="002F76B4" w14:paraId="1CF1632A" w14:textId="77777777" w:rsidTr="002F76B4">
        <w:tc>
          <w:tcPr>
            <w:tcW w:w="3092" w:type="dxa"/>
          </w:tcPr>
          <w:p w14:paraId="4610438E" w14:textId="77777777" w:rsidR="00A86C71" w:rsidRPr="002F76B4" w:rsidRDefault="00FF4C17" w:rsidP="00B3455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32"/>
                <w:szCs w:val="32"/>
              </w:rPr>
            </w:pPr>
            <w:r w:rsidRPr="002F76B4">
              <w:rPr>
                <w:rFonts w:cs="Arial"/>
                <w:bCs/>
                <w:sz w:val="32"/>
                <w:szCs w:val="36"/>
              </w:rPr>
              <w:t>1.3.</w:t>
            </w:r>
            <w:r w:rsidR="00A86C71">
              <w:rPr>
                <w:rFonts w:cs="Arial"/>
                <w:bCs/>
                <w:sz w:val="32"/>
                <w:szCs w:val="36"/>
              </w:rPr>
              <w:t>8</w:t>
            </w:r>
            <w:r w:rsidRPr="002F76B4">
              <w:rPr>
                <w:rFonts w:cs="Arial"/>
                <w:bCs/>
                <w:sz w:val="32"/>
                <w:szCs w:val="36"/>
              </w:rPr>
              <w:t xml:space="preserve">.1 </w:t>
            </w:r>
            <w:r w:rsidR="00A86C71">
              <w:rPr>
                <w:rFonts w:cs="Arial"/>
                <w:bCs/>
                <w:sz w:val="32"/>
                <w:szCs w:val="32"/>
              </w:rPr>
              <w:t xml:space="preserve">– </w:t>
            </w:r>
            <w:proofErr w:type="spellStart"/>
            <w:r w:rsidR="00B3455F">
              <w:rPr>
                <w:rFonts w:cs="Arial"/>
                <w:bCs/>
                <w:sz w:val="32"/>
                <w:szCs w:val="32"/>
              </w:rPr>
              <w:t>Kramam</w:t>
            </w:r>
            <w:proofErr w:type="spellEnd"/>
            <w:r w:rsidR="00A86C71">
              <w:rPr>
                <w:rFonts w:cs="Arial"/>
                <w:bCs/>
                <w:sz w:val="32"/>
                <w:szCs w:val="32"/>
              </w:rPr>
              <w:br/>
            </w:r>
            <w:proofErr w:type="spellStart"/>
            <w:r w:rsidR="00A86C71">
              <w:rPr>
                <w:rFonts w:cs="Arial"/>
                <w:bCs/>
                <w:sz w:val="32"/>
                <w:szCs w:val="32"/>
              </w:rPr>
              <w:t>Panchati</w:t>
            </w:r>
            <w:proofErr w:type="spellEnd"/>
            <w:r w:rsidR="00A86C71">
              <w:rPr>
                <w:rFonts w:cs="Arial"/>
                <w:bCs/>
                <w:sz w:val="32"/>
                <w:szCs w:val="32"/>
              </w:rPr>
              <w:t xml:space="preserve"> 14</w:t>
            </w:r>
          </w:p>
          <w:p w14:paraId="78FC6A56" w14:textId="77777777" w:rsidR="00FF4C17" w:rsidRPr="002F76B4" w:rsidRDefault="00FF4C17" w:rsidP="00E940AC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2"/>
              </w:rPr>
            </w:pPr>
          </w:p>
        </w:tc>
        <w:tc>
          <w:tcPr>
            <w:tcW w:w="4738" w:type="dxa"/>
          </w:tcPr>
          <w:p w14:paraId="0688630D" w14:textId="77777777" w:rsidR="00FF4C17" w:rsidRPr="002F76B4" w:rsidRDefault="00A86C71" w:rsidP="00A86C7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¥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mÉþÌiÉ</w:t>
            </w:r>
            <w:proofErr w:type="spellEnd"/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qÉÌiÉþ</w:t>
            </w:r>
            <w:proofErr w:type="spellEnd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¥É - 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</w:t>
            </w:r>
            <w:proofErr w:type="spellEnd"/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ç</w:t>
            </w:r>
            <w:proofErr w:type="spellEnd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br/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mÉë</w:t>
            </w:r>
            <w:proofErr w:type="spellEnd"/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k</w:t>
            </w:r>
            <w:r w:rsidRPr="00A86C7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ÉÉÌu</w:t>
            </w:r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þzÉiÉ</w:t>
            </w:r>
            <w:proofErr w:type="spellEnd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br/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mÉë</w:t>
            </w:r>
            <w:proofErr w:type="spellEnd"/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k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þ</w:t>
            </w:r>
            <w:proofErr w:type="spellEnd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mÉërÉ</w:t>
            </w:r>
            <w:proofErr w:type="spellEnd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kÉÉ</w:t>
            </w:r>
            <w:proofErr w:type="spellEnd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14:paraId="394C9C4D" w14:textId="77777777" w:rsidR="00B62FB4" w:rsidRDefault="00A86C71" w:rsidP="00E940A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¥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mÉþÌiÉ</w:t>
            </w:r>
            <w:proofErr w:type="spellEnd"/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qÉÌiÉþ</w:t>
            </w:r>
            <w:proofErr w:type="spellEnd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¥É - 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</w:t>
            </w:r>
            <w:proofErr w:type="spellEnd"/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ç</w:t>
            </w:r>
            <w:proofErr w:type="spellEnd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br/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mÉë</w:t>
            </w:r>
            <w:proofErr w:type="spellEnd"/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kÉÉ</w:t>
            </w:r>
            <w:r w:rsidRPr="00B62FB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ÅÅÌ</w:t>
            </w:r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þzÉiÉ</w:t>
            </w:r>
            <w:proofErr w:type="spellEnd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4B1500C0" w14:textId="77777777" w:rsidR="00FF4C17" w:rsidRDefault="00A86C71" w:rsidP="00E940A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mÉë</w:t>
            </w:r>
            <w:proofErr w:type="spellEnd"/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k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þ</w:t>
            </w:r>
            <w:proofErr w:type="spellEnd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mÉërÉ</w:t>
            </w:r>
            <w:proofErr w:type="spellEnd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kÉÉ</w:t>
            </w:r>
            <w:proofErr w:type="spellEnd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  <w:p w14:paraId="7FCAAA3A" w14:textId="77777777" w:rsidR="00B62FB4" w:rsidRPr="002F76B4" w:rsidRDefault="00B62FB4" w:rsidP="00B62FB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86C71">
              <w:rPr>
                <w:rFonts w:cs="Arial"/>
                <w:color w:val="000000"/>
                <w:sz w:val="28"/>
                <w:szCs w:val="28"/>
                <w:lang w:bidi="ml-IN"/>
              </w:rPr>
              <w:t xml:space="preserve">(tri </w:t>
            </w:r>
            <w:proofErr w:type="spellStart"/>
            <w:r w:rsidRPr="00A86C71">
              <w:rPr>
                <w:rFonts w:cs="Arial"/>
                <w:color w:val="000000"/>
                <w:sz w:val="28"/>
                <w:szCs w:val="28"/>
                <w:lang w:bidi="ml-IN"/>
              </w:rPr>
              <w:t>kramam</w:t>
            </w:r>
            <w:proofErr w:type="spellEnd"/>
            <w:r>
              <w:rPr>
                <w:rFonts w:cs="Arial"/>
                <w:color w:val="000000"/>
                <w:sz w:val="28"/>
                <w:szCs w:val="28"/>
                <w:lang w:bidi="ml-IN"/>
              </w:rPr>
              <w:t xml:space="preserve"> indicated through </w:t>
            </w:r>
            <w:proofErr w:type="spellStart"/>
            <w:r>
              <w:rPr>
                <w:rFonts w:cs="Arial"/>
                <w:color w:val="000000"/>
                <w:sz w:val="28"/>
                <w:szCs w:val="28"/>
                <w:lang w:bidi="ml-IN"/>
              </w:rPr>
              <w:t>avagraha</w:t>
            </w:r>
            <w:proofErr w:type="spellEnd"/>
            <w:r>
              <w:rPr>
                <w:rFonts w:cs="Arial"/>
                <w:color w:val="000000"/>
                <w:sz w:val="28"/>
                <w:szCs w:val="28"/>
                <w:lang w:bidi="ml-IN"/>
              </w:rPr>
              <w:t xml:space="preserve"> for ‘A’</w:t>
            </w:r>
            <w:r w:rsidRPr="00A86C71">
              <w:rPr>
                <w:rFonts w:cs="Arial"/>
                <w:color w:val="000000"/>
                <w:sz w:val="28"/>
                <w:szCs w:val="28"/>
                <w:lang w:bidi="ml-IN"/>
              </w:rPr>
              <w:t>)</w:t>
            </w:r>
          </w:p>
        </w:tc>
      </w:tr>
    </w:tbl>
    <w:p w14:paraId="737611E7" w14:textId="5B728EEB" w:rsidR="00016314" w:rsidRPr="003B7088" w:rsidRDefault="003B7088" w:rsidP="003B7088">
      <w:pPr>
        <w:jc w:val="center"/>
        <w:rPr>
          <w:b/>
          <w:sz w:val="36"/>
        </w:rPr>
      </w:pPr>
      <w:r w:rsidRPr="003B7088">
        <w:rPr>
          <w:b/>
          <w:sz w:val="36"/>
        </w:rPr>
        <w:t>====================</w:t>
      </w:r>
    </w:p>
    <w:sectPr w:rsidR="00016314" w:rsidRPr="003B7088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EEA9E4" w14:textId="77777777" w:rsidR="00CC2159" w:rsidRDefault="00CC2159" w:rsidP="001C43F2">
      <w:pPr>
        <w:spacing w:before="0" w:line="240" w:lineRule="auto"/>
      </w:pPr>
      <w:r>
        <w:separator/>
      </w:r>
    </w:p>
  </w:endnote>
  <w:endnote w:type="continuationSeparator" w:id="0">
    <w:p w14:paraId="74F8CA5A" w14:textId="77777777" w:rsidR="00CC2159" w:rsidRDefault="00CC2159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BF9FFD" w14:textId="5F859ED2" w:rsidR="00B3455F" w:rsidRPr="001C43F2" w:rsidRDefault="00B3455F" w:rsidP="00B3455F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86753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86753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25699EA7" w14:textId="77777777" w:rsidR="00B3455F" w:rsidRDefault="00B345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2ECC7C" w14:textId="5847D652"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86753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86753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0B67A1D1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F3CF02" w14:textId="77777777" w:rsidR="00CC2159" w:rsidRDefault="00CC2159" w:rsidP="001C43F2">
      <w:pPr>
        <w:spacing w:before="0" w:line="240" w:lineRule="auto"/>
      </w:pPr>
      <w:r>
        <w:separator/>
      </w:r>
    </w:p>
  </w:footnote>
  <w:footnote w:type="continuationSeparator" w:id="0">
    <w:p w14:paraId="4CB96B62" w14:textId="77777777" w:rsidR="00CC2159" w:rsidRDefault="00CC2159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7DF4F6" w14:textId="77777777" w:rsidR="00A30245" w:rsidRDefault="00A30245" w:rsidP="00A30245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00B1A1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35AE9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A50B5"/>
    <w:rsid w:val="000D1FD5"/>
    <w:rsid w:val="000D31D2"/>
    <w:rsid w:val="000E0B8A"/>
    <w:rsid w:val="000E7F52"/>
    <w:rsid w:val="000F1383"/>
    <w:rsid w:val="0010771C"/>
    <w:rsid w:val="0011391E"/>
    <w:rsid w:val="001155C1"/>
    <w:rsid w:val="00143FFA"/>
    <w:rsid w:val="0015182A"/>
    <w:rsid w:val="00177FAA"/>
    <w:rsid w:val="001953CB"/>
    <w:rsid w:val="001A34F5"/>
    <w:rsid w:val="001C43F2"/>
    <w:rsid w:val="001C4447"/>
    <w:rsid w:val="001D0537"/>
    <w:rsid w:val="001D053F"/>
    <w:rsid w:val="001D40E8"/>
    <w:rsid w:val="001F58D8"/>
    <w:rsid w:val="00210B87"/>
    <w:rsid w:val="0022138E"/>
    <w:rsid w:val="00256ACA"/>
    <w:rsid w:val="00260815"/>
    <w:rsid w:val="002729DC"/>
    <w:rsid w:val="00281300"/>
    <w:rsid w:val="0028233D"/>
    <w:rsid w:val="00284470"/>
    <w:rsid w:val="00294835"/>
    <w:rsid w:val="002957FD"/>
    <w:rsid w:val="002A4B31"/>
    <w:rsid w:val="002B07D8"/>
    <w:rsid w:val="002B37CE"/>
    <w:rsid w:val="002D08C5"/>
    <w:rsid w:val="002F19EF"/>
    <w:rsid w:val="002F76B4"/>
    <w:rsid w:val="00303413"/>
    <w:rsid w:val="00303628"/>
    <w:rsid w:val="00322A3D"/>
    <w:rsid w:val="00336C16"/>
    <w:rsid w:val="00337450"/>
    <w:rsid w:val="003B7088"/>
    <w:rsid w:val="003C3DA9"/>
    <w:rsid w:val="003C451C"/>
    <w:rsid w:val="003D42ED"/>
    <w:rsid w:val="003D4DA3"/>
    <w:rsid w:val="00460D1B"/>
    <w:rsid w:val="004678EC"/>
    <w:rsid w:val="00477F07"/>
    <w:rsid w:val="00486106"/>
    <w:rsid w:val="00490286"/>
    <w:rsid w:val="004A5F34"/>
    <w:rsid w:val="004D63DB"/>
    <w:rsid w:val="004E0E43"/>
    <w:rsid w:val="004E43E3"/>
    <w:rsid w:val="004F0370"/>
    <w:rsid w:val="00502CB3"/>
    <w:rsid w:val="005064F4"/>
    <w:rsid w:val="00513FBC"/>
    <w:rsid w:val="00522DC1"/>
    <w:rsid w:val="0052426F"/>
    <w:rsid w:val="005249E8"/>
    <w:rsid w:val="005252A4"/>
    <w:rsid w:val="00551065"/>
    <w:rsid w:val="00553923"/>
    <w:rsid w:val="0056538C"/>
    <w:rsid w:val="0057738D"/>
    <w:rsid w:val="005A260B"/>
    <w:rsid w:val="005B4A6D"/>
    <w:rsid w:val="005B7ECC"/>
    <w:rsid w:val="005E4DEE"/>
    <w:rsid w:val="005E7C5E"/>
    <w:rsid w:val="00603AC0"/>
    <w:rsid w:val="00603CBF"/>
    <w:rsid w:val="006049BF"/>
    <w:rsid w:val="0062649B"/>
    <w:rsid w:val="006528A7"/>
    <w:rsid w:val="00663EBE"/>
    <w:rsid w:val="00674CBE"/>
    <w:rsid w:val="006877ED"/>
    <w:rsid w:val="006B32D3"/>
    <w:rsid w:val="006B67E5"/>
    <w:rsid w:val="006C61F1"/>
    <w:rsid w:val="006D2140"/>
    <w:rsid w:val="006D6D88"/>
    <w:rsid w:val="006E369F"/>
    <w:rsid w:val="006E6E19"/>
    <w:rsid w:val="00734A4E"/>
    <w:rsid w:val="00751C51"/>
    <w:rsid w:val="00752330"/>
    <w:rsid w:val="007746B0"/>
    <w:rsid w:val="00791281"/>
    <w:rsid w:val="007B541E"/>
    <w:rsid w:val="007E6900"/>
    <w:rsid w:val="007E743F"/>
    <w:rsid w:val="007F1019"/>
    <w:rsid w:val="007F1DE0"/>
    <w:rsid w:val="00813FAF"/>
    <w:rsid w:val="0083085B"/>
    <w:rsid w:val="008372D2"/>
    <w:rsid w:val="00840B56"/>
    <w:rsid w:val="00875C5D"/>
    <w:rsid w:val="008863B3"/>
    <w:rsid w:val="00897A50"/>
    <w:rsid w:val="008A3F73"/>
    <w:rsid w:val="008B441F"/>
    <w:rsid w:val="008D07AF"/>
    <w:rsid w:val="008E00FD"/>
    <w:rsid w:val="00910C94"/>
    <w:rsid w:val="00910E17"/>
    <w:rsid w:val="0091368E"/>
    <w:rsid w:val="0093367D"/>
    <w:rsid w:val="00956FBF"/>
    <w:rsid w:val="0098321D"/>
    <w:rsid w:val="00986753"/>
    <w:rsid w:val="00990559"/>
    <w:rsid w:val="00997718"/>
    <w:rsid w:val="00A128F4"/>
    <w:rsid w:val="00A228F3"/>
    <w:rsid w:val="00A23D95"/>
    <w:rsid w:val="00A24B9F"/>
    <w:rsid w:val="00A30245"/>
    <w:rsid w:val="00A30399"/>
    <w:rsid w:val="00A314E1"/>
    <w:rsid w:val="00A442ED"/>
    <w:rsid w:val="00A47A01"/>
    <w:rsid w:val="00A701AE"/>
    <w:rsid w:val="00A77DBF"/>
    <w:rsid w:val="00A86C71"/>
    <w:rsid w:val="00A90AA9"/>
    <w:rsid w:val="00A91823"/>
    <w:rsid w:val="00A97DA6"/>
    <w:rsid w:val="00AC3F9D"/>
    <w:rsid w:val="00B15146"/>
    <w:rsid w:val="00B2360F"/>
    <w:rsid w:val="00B3455F"/>
    <w:rsid w:val="00B563C6"/>
    <w:rsid w:val="00B62FB4"/>
    <w:rsid w:val="00B6526F"/>
    <w:rsid w:val="00B65915"/>
    <w:rsid w:val="00B670D1"/>
    <w:rsid w:val="00B71D9A"/>
    <w:rsid w:val="00B941D8"/>
    <w:rsid w:val="00BA776A"/>
    <w:rsid w:val="00BD068E"/>
    <w:rsid w:val="00BD36FF"/>
    <w:rsid w:val="00BF79E6"/>
    <w:rsid w:val="00C131B4"/>
    <w:rsid w:val="00C61BBA"/>
    <w:rsid w:val="00C6345F"/>
    <w:rsid w:val="00C86555"/>
    <w:rsid w:val="00CB5C62"/>
    <w:rsid w:val="00CC2159"/>
    <w:rsid w:val="00CC6E82"/>
    <w:rsid w:val="00CD15AA"/>
    <w:rsid w:val="00CE3F49"/>
    <w:rsid w:val="00CF25C4"/>
    <w:rsid w:val="00D07325"/>
    <w:rsid w:val="00D175C3"/>
    <w:rsid w:val="00D22030"/>
    <w:rsid w:val="00D32EBF"/>
    <w:rsid w:val="00D337DF"/>
    <w:rsid w:val="00D379CB"/>
    <w:rsid w:val="00D401C3"/>
    <w:rsid w:val="00D40264"/>
    <w:rsid w:val="00D5296A"/>
    <w:rsid w:val="00D57048"/>
    <w:rsid w:val="00D6374A"/>
    <w:rsid w:val="00D91B93"/>
    <w:rsid w:val="00DC1124"/>
    <w:rsid w:val="00E26D0D"/>
    <w:rsid w:val="00E27229"/>
    <w:rsid w:val="00E841D9"/>
    <w:rsid w:val="00E93109"/>
    <w:rsid w:val="00E940AC"/>
    <w:rsid w:val="00E95505"/>
    <w:rsid w:val="00EA2606"/>
    <w:rsid w:val="00EC391A"/>
    <w:rsid w:val="00EF202E"/>
    <w:rsid w:val="00EF40BB"/>
    <w:rsid w:val="00F15A76"/>
    <w:rsid w:val="00F314A2"/>
    <w:rsid w:val="00F31714"/>
    <w:rsid w:val="00F32666"/>
    <w:rsid w:val="00F447E8"/>
    <w:rsid w:val="00F63A43"/>
    <w:rsid w:val="00F80A2D"/>
    <w:rsid w:val="00FB1357"/>
    <w:rsid w:val="00FD1164"/>
    <w:rsid w:val="00FD3A9F"/>
    <w:rsid w:val="00FE12D6"/>
    <w:rsid w:val="00FE3F9A"/>
    <w:rsid w:val="00FE4183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DF75F0"/>
  <w15:chartTrackingRefBased/>
  <w15:docId w15:val="{5BC6FC0C-1655-4CAF-A1AF-BCA66CD8E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70D1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670D1"/>
    <w:rPr>
      <w:rFonts w:ascii="Segoe UI" w:hAnsi="Segoe UI" w:cs="Segoe UI"/>
      <w:sz w:val="18"/>
      <w:szCs w:val="18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C69D3-282E-4EAC-8C60-680DAEA23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8</cp:revision>
  <cp:lastPrinted>2021-10-14T10:38:00Z</cp:lastPrinted>
  <dcterms:created xsi:type="dcterms:W3CDTF">2021-02-09T18:28:00Z</dcterms:created>
  <dcterms:modified xsi:type="dcterms:W3CDTF">2021-10-14T10:38:00Z</dcterms:modified>
</cp:coreProperties>
</file>